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75C" w:rsidRDefault="00DB416A" w:rsidP="009D5DA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7F4469">
        <w:rPr>
          <w:rFonts w:ascii="Times New Roman" w:eastAsia="Times New Roman" w:hAnsi="Times New Roman" w:cs="Times New Roman"/>
          <w:color w:val="000000"/>
          <w:sz w:val="28"/>
          <w:szCs w:val="28"/>
        </w:rPr>
        <w:t>од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7F44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="009D5DA0" w:rsidRPr="009D5DA0">
        <w:rPr>
          <w:rFonts w:ascii="Times New Roman" w:eastAsia="Times New Roman" w:hAnsi="Times New Roman" w:cs="Times New Roman"/>
          <w:color w:val="000000"/>
          <w:sz w:val="28"/>
          <w:szCs w:val="28"/>
        </w:rPr>
        <w:t>л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 выполнении</w:t>
      </w:r>
      <w:r w:rsidR="009D5DA0" w:rsidRPr="009D5D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приятий по содержанию и ремонту общего имущества в многоквартирном доме и предоставлению коммунальных услуг</w:t>
      </w:r>
      <w:r w:rsidR="00E64A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2013</w:t>
      </w:r>
      <w:r w:rsidR="009D5D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56"/>
        <w:gridCol w:w="2656"/>
        <w:gridCol w:w="5849"/>
      </w:tblGrid>
      <w:tr w:rsidR="00DB416A" w:rsidRPr="009D5DA0" w:rsidTr="00DB416A">
        <w:tc>
          <w:tcPr>
            <w:tcW w:w="456" w:type="dxa"/>
          </w:tcPr>
          <w:p w:rsidR="00DB416A" w:rsidRPr="009D5DA0" w:rsidRDefault="00DB416A" w:rsidP="009D5D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56" w:type="dxa"/>
          </w:tcPr>
          <w:p w:rsidR="00DB416A" w:rsidRPr="009D5DA0" w:rsidRDefault="00DB416A" w:rsidP="009D5D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A0">
              <w:rPr>
                <w:rFonts w:ascii="Times New Roman" w:hAnsi="Times New Roman" w:cs="Times New Roman"/>
                <w:sz w:val="24"/>
                <w:szCs w:val="24"/>
              </w:rPr>
              <w:t>Стороны договора</w:t>
            </w:r>
          </w:p>
        </w:tc>
        <w:tc>
          <w:tcPr>
            <w:tcW w:w="5849" w:type="dxa"/>
            <w:tcBorders>
              <w:bottom w:val="single" w:sz="4" w:space="0" w:color="auto"/>
            </w:tcBorders>
          </w:tcPr>
          <w:p w:rsidR="00DB416A" w:rsidRPr="009D5DA0" w:rsidRDefault="00DB416A" w:rsidP="009D5D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A0">
              <w:rPr>
                <w:rFonts w:ascii="Times New Roman" w:hAnsi="Times New Roman" w:cs="Times New Roman"/>
                <w:sz w:val="24"/>
                <w:szCs w:val="24"/>
              </w:rPr>
              <w:t>Предмет договора</w:t>
            </w:r>
          </w:p>
        </w:tc>
      </w:tr>
      <w:tr w:rsidR="00DB416A" w:rsidRPr="007F4469" w:rsidTr="00DB416A">
        <w:tc>
          <w:tcPr>
            <w:tcW w:w="456" w:type="dxa"/>
          </w:tcPr>
          <w:p w:rsidR="00DB416A" w:rsidRPr="009D5DA0" w:rsidRDefault="00DB416A" w:rsidP="009D5D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6" w:type="dxa"/>
          </w:tcPr>
          <w:p w:rsidR="00DB416A" w:rsidRPr="00304674" w:rsidRDefault="00DB416A" w:rsidP="009D5D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4674">
              <w:rPr>
                <w:rFonts w:ascii="Times New Roman" w:hAnsi="Times New Roman" w:cs="Times New Roman"/>
                <w:sz w:val="24"/>
                <w:szCs w:val="24"/>
              </w:rPr>
              <w:t>МУП «Водоканал»</w:t>
            </w:r>
          </w:p>
        </w:tc>
        <w:tc>
          <w:tcPr>
            <w:tcW w:w="5849" w:type="dxa"/>
            <w:tcBorders>
              <w:top w:val="single" w:sz="4" w:space="0" w:color="auto"/>
              <w:bottom w:val="single" w:sz="4" w:space="0" w:color="auto"/>
            </w:tcBorders>
          </w:tcPr>
          <w:p w:rsidR="00DB416A" w:rsidRPr="007F4469" w:rsidRDefault="00DB416A" w:rsidP="009D5D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469">
              <w:rPr>
                <w:rFonts w:ascii="Times New Roman" w:hAnsi="Times New Roman" w:cs="Times New Roman"/>
                <w:sz w:val="24"/>
                <w:szCs w:val="24"/>
              </w:rPr>
              <w:t>Отпуск питьевой воды и прием сточных вод</w:t>
            </w:r>
            <w:r w:rsidR="00882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826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енизационные работы </w:t>
            </w:r>
          </w:p>
        </w:tc>
      </w:tr>
      <w:tr w:rsidR="00DB416A" w:rsidRPr="007F4469" w:rsidTr="00DB416A">
        <w:tc>
          <w:tcPr>
            <w:tcW w:w="456" w:type="dxa"/>
          </w:tcPr>
          <w:p w:rsidR="00DB416A" w:rsidRPr="009D5DA0" w:rsidRDefault="00DB416A" w:rsidP="00993E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6" w:type="dxa"/>
          </w:tcPr>
          <w:p w:rsidR="00DB416A" w:rsidRPr="00304674" w:rsidRDefault="00DB416A" w:rsidP="00993E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F3CE2">
              <w:rPr>
                <w:rStyle w:val="FontStyle13"/>
              </w:rPr>
              <w:t>ОАО «Майкопские электросети»</w:t>
            </w:r>
          </w:p>
        </w:tc>
        <w:tc>
          <w:tcPr>
            <w:tcW w:w="5849" w:type="dxa"/>
            <w:tcBorders>
              <w:top w:val="single" w:sz="4" w:space="0" w:color="auto"/>
              <w:bottom w:val="single" w:sz="4" w:space="0" w:color="auto"/>
            </w:tcBorders>
          </w:tcPr>
          <w:p w:rsidR="00DB416A" w:rsidRPr="007F4469" w:rsidRDefault="00DB416A" w:rsidP="00993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469">
              <w:rPr>
                <w:rFonts w:ascii="Times New Roman" w:hAnsi="Times New Roman" w:cs="Times New Roman"/>
                <w:sz w:val="24"/>
                <w:szCs w:val="24"/>
              </w:rPr>
              <w:t>Подача электроэнергии</w:t>
            </w:r>
          </w:p>
        </w:tc>
      </w:tr>
      <w:tr w:rsidR="00DB416A" w:rsidRPr="007F4469" w:rsidTr="00DB416A">
        <w:tc>
          <w:tcPr>
            <w:tcW w:w="456" w:type="dxa"/>
          </w:tcPr>
          <w:p w:rsidR="00DB416A" w:rsidRPr="009D5DA0" w:rsidRDefault="00DB416A" w:rsidP="00993E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6" w:type="dxa"/>
          </w:tcPr>
          <w:p w:rsidR="00DB416A" w:rsidRPr="00304674" w:rsidRDefault="00DB416A" w:rsidP="00993E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4674">
              <w:rPr>
                <w:rFonts w:ascii="Times New Roman" w:hAnsi="Times New Roman" w:cs="Times New Roman"/>
                <w:sz w:val="24"/>
                <w:szCs w:val="24"/>
              </w:rPr>
              <w:t>ОАО «АТЭК» «Майкопские тепловые сети»</w:t>
            </w:r>
          </w:p>
        </w:tc>
        <w:tc>
          <w:tcPr>
            <w:tcW w:w="5849" w:type="dxa"/>
            <w:tcBorders>
              <w:top w:val="single" w:sz="4" w:space="0" w:color="auto"/>
              <w:bottom w:val="single" w:sz="4" w:space="0" w:color="auto"/>
            </w:tcBorders>
          </w:tcPr>
          <w:p w:rsidR="00DB416A" w:rsidRPr="007F4469" w:rsidRDefault="00DB416A" w:rsidP="00993E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469">
              <w:rPr>
                <w:rFonts w:ascii="Times New Roman" w:hAnsi="Times New Roman" w:cs="Times New Roman"/>
                <w:sz w:val="24"/>
                <w:szCs w:val="24"/>
              </w:rPr>
              <w:t>Поставка тепловой энергии</w:t>
            </w:r>
          </w:p>
        </w:tc>
      </w:tr>
      <w:tr w:rsidR="00DB416A" w:rsidRPr="007F4469" w:rsidTr="00DB416A">
        <w:tc>
          <w:tcPr>
            <w:tcW w:w="456" w:type="dxa"/>
          </w:tcPr>
          <w:p w:rsidR="00DB416A" w:rsidRPr="009D5DA0" w:rsidRDefault="00DB416A" w:rsidP="00993E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6" w:type="dxa"/>
          </w:tcPr>
          <w:p w:rsidR="00DB416A" w:rsidRPr="00304674" w:rsidRDefault="00DB416A" w:rsidP="00993E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4674">
              <w:rPr>
                <w:rFonts w:ascii="Times New Roman" w:hAnsi="Times New Roman" w:cs="Times New Roman"/>
                <w:sz w:val="24"/>
                <w:szCs w:val="24"/>
              </w:rPr>
              <w:t>ООО «Транс Сервис»</w:t>
            </w:r>
          </w:p>
        </w:tc>
        <w:tc>
          <w:tcPr>
            <w:tcW w:w="5849" w:type="dxa"/>
            <w:tcBorders>
              <w:top w:val="single" w:sz="4" w:space="0" w:color="auto"/>
              <w:bottom w:val="single" w:sz="4" w:space="0" w:color="auto"/>
            </w:tcBorders>
          </w:tcPr>
          <w:p w:rsidR="00DB416A" w:rsidRPr="007F4469" w:rsidRDefault="00882647" w:rsidP="00993E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B416A" w:rsidRPr="007F4469">
              <w:rPr>
                <w:rFonts w:ascii="Times New Roman" w:hAnsi="Times New Roman" w:cs="Times New Roman"/>
                <w:sz w:val="24"/>
                <w:szCs w:val="24"/>
              </w:rPr>
              <w:t>ывоз ТБО</w:t>
            </w:r>
          </w:p>
        </w:tc>
      </w:tr>
      <w:tr w:rsidR="00DB416A" w:rsidRPr="007F4469" w:rsidTr="00DB416A">
        <w:tc>
          <w:tcPr>
            <w:tcW w:w="456" w:type="dxa"/>
          </w:tcPr>
          <w:p w:rsidR="00DB416A" w:rsidRPr="009D5DA0" w:rsidRDefault="00DB416A" w:rsidP="00993E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6" w:type="dxa"/>
          </w:tcPr>
          <w:p w:rsidR="00DB416A" w:rsidRPr="00304674" w:rsidRDefault="00DB416A" w:rsidP="00993E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4674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304674">
              <w:rPr>
                <w:rFonts w:ascii="Times New Roman" w:hAnsi="Times New Roman" w:cs="Times New Roman"/>
                <w:sz w:val="24"/>
                <w:szCs w:val="24"/>
              </w:rPr>
              <w:t>Адыггаз</w:t>
            </w:r>
            <w:proofErr w:type="spellEnd"/>
            <w:r w:rsidRPr="003046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49" w:type="dxa"/>
            <w:tcBorders>
              <w:top w:val="single" w:sz="4" w:space="0" w:color="auto"/>
              <w:bottom w:val="single" w:sz="4" w:space="0" w:color="auto"/>
            </w:tcBorders>
          </w:tcPr>
          <w:p w:rsidR="00DB416A" w:rsidRPr="007F4469" w:rsidRDefault="00882647" w:rsidP="003277A1">
            <w:pPr>
              <w:pStyle w:val="a4"/>
              <w:rPr>
                <w:rStyle w:val="FontStyle12"/>
              </w:rPr>
            </w:pPr>
            <w:r>
              <w:rPr>
                <w:rStyle w:val="FontStyle13"/>
              </w:rPr>
              <w:t xml:space="preserve">Одноразовое профилактическое обслуживание наружных газовых сетей </w:t>
            </w:r>
          </w:p>
        </w:tc>
      </w:tr>
      <w:tr w:rsidR="00DB416A" w:rsidRPr="007F4469" w:rsidTr="00DB416A">
        <w:tc>
          <w:tcPr>
            <w:tcW w:w="456" w:type="dxa"/>
          </w:tcPr>
          <w:p w:rsidR="00DB416A" w:rsidRPr="009D5DA0" w:rsidRDefault="00DB416A" w:rsidP="00993E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6" w:type="dxa"/>
          </w:tcPr>
          <w:p w:rsidR="00DB416A" w:rsidRPr="00304674" w:rsidRDefault="00882647" w:rsidP="00993E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</w:rPr>
              <w:t>ООО «Программист</w:t>
            </w:r>
            <w:r w:rsidR="00DB416A" w:rsidRPr="00304674">
              <w:rPr>
                <w:rStyle w:val="FontStyle13"/>
              </w:rPr>
              <w:t>»</w:t>
            </w:r>
          </w:p>
        </w:tc>
        <w:tc>
          <w:tcPr>
            <w:tcW w:w="5849" w:type="dxa"/>
            <w:tcBorders>
              <w:top w:val="single" w:sz="4" w:space="0" w:color="auto"/>
              <w:bottom w:val="single" w:sz="4" w:space="0" w:color="auto"/>
            </w:tcBorders>
          </w:tcPr>
          <w:p w:rsidR="00DB416A" w:rsidRPr="007F4469" w:rsidRDefault="00882647" w:rsidP="00993E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</w:rPr>
              <w:t>Передача отчетности в электронном виде</w:t>
            </w:r>
          </w:p>
        </w:tc>
      </w:tr>
      <w:tr w:rsidR="00DB416A" w:rsidRPr="007F4469" w:rsidTr="00DB416A">
        <w:tc>
          <w:tcPr>
            <w:tcW w:w="456" w:type="dxa"/>
          </w:tcPr>
          <w:p w:rsidR="00DB416A" w:rsidRPr="009D5DA0" w:rsidRDefault="00DB416A" w:rsidP="00993E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6" w:type="dxa"/>
          </w:tcPr>
          <w:p w:rsidR="00DB416A" w:rsidRPr="00304674" w:rsidRDefault="00882647" w:rsidP="00993E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</w:rPr>
              <w:t>ООО «</w:t>
            </w:r>
            <w:proofErr w:type="spellStart"/>
            <w:r>
              <w:rPr>
                <w:rStyle w:val="FontStyle13"/>
              </w:rPr>
              <w:t>Теплодар</w:t>
            </w:r>
            <w:proofErr w:type="spellEnd"/>
            <w:r w:rsidR="00DB416A" w:rsidRPr="00304674">
              <w:rPr>
                <w:rStyle w:val="FontStyle13"/>
              </w:rPr>
              <w:t>»</w:t>
            </w:r>
          </w:p>
        </w:tc>
        <w:tc>
          <w:tcPr>
            <w:tcW w:w="5849" w:type="dxa"/>
            <w:tcBorders>
              <w:top w:val="single" w:sz="4" w:space="0" w:color="auto"/>
              <w:bottom w:val="single" w:sz="4" w:space="0" w:color="auto"/>
            </w:tcBorders>
          </w:tcPr>
          <w:p w:rsidR="00DB416A" w:rsidRPr="007F4469" w:rsidRDefault="00882647" w:rsidP="00993E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</w:rPr>
              <w:t xml:space="preserve">Обслуживание приборов учета тепловой энергии </w:t>
            </w:r>
          </w:p>
        </w:tc>
      </w:tr>
      <w:tr w:rsidR="00DB416A" w:rsidRPr="007F4469" w:rsidTr="00DB416A">
        <w:tc>
          <w:tcPr>
            <w:tcW w:w="456" w:type="dxa"/>
          </w:tcPr>
          <w:p w:rsidR="00DB416A" w:rsidRPr="009D5DA0" w:rsidRDefault="00DB416A" w:rsidP="00993E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6" w:type="dxa"/>
          </w:tcPr>
          <w:p w:rsidR="00DB416A" w:rsidRPr="009D5DA0" w:rsidRDefault="00882647" w:rsidP="00993E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О ООО «Всероссийское добровольное пожарное общество</w:t>
            </w:r>
          </w:p>
        </w:tc>
        <w:tc>
          <w:tcPr>
            <w:tcW w:w="5849" w:type="dxa"/>
            <w:tcBorders>
              <w:top w:val="single" w:sz="4" w:space="0" w:color="auto"/>
              <w:bottom w:val="single" w:sz="4" w:space="0" w:color="auto"/>
            </w:tcBorders>
          </w:tcPr>
          <w:p w:rsidR="00DB416A" w:rsidRPr="007F4469" w:rsidRDefault="00882647" w:rsidP="00993E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кан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B416A" w:rsidRPr="007F4469" w:rsidTr="00DB416A">
        <w:tc>
          <w:tcPr>
            <w:tcW w:w="456" w:type="dxa"/>
          </w:tcPr>
          <w:p w:rsidR="00DB416A" w:rsidRPr="009D5DA0" w:rsidRDefault="00DB416A" w:rsidP="00993E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56" w:type="dxa"/>
          </w:tcPr>
          <w:p w:rsidR="00DB416A" w:rsidRPr="001F4A0F" w:rsidRDefault="00882647" w:rsidP="004457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«ЖЭУ №5»</w:t>
            </w:r>
          </w:p>
        </w:tc>
        <w:tc>
          <w:tcPr>
            <w:tcW w:w="5849" w:type="dxa"/>
            <w:tcBorders>
              <w:top w:val="single" w:sz="4" w:space="0" w:color="auto"/>
              <w:bottom w:val="single" w:sz="4" w:space="0" w:color="auto"/>
            </w:tcBorders>
          </w:tcPr>
          <w:p w:rsidR="00DB416A" w:rsidRPr="007F4469" w:rsidRDefault="00882647" w:rsidP="00993E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з смета </w:t>
            </w:r>
            <w:r w:rsidR="00DB4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B416A" w:rsidRPr="007F4469" w:rsidTr="00DB416A">
        <w:tc>
          <w:tcPr>
            <w:tcW w:w="456" w:type="dxa"/>
          </w:tcPr>
          <w:p w:rsidR="00DB416A" w:rsidRDefault="001661B7" w:rsidP="00993E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6" w:type="dxa"/>
          </w:tcPr>
          <w:p w:rsidR="00DB416A" w:rsidRDefault="00DB416A" w:rsidP="008826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r w:rsidR="00E64AE1">
              <w:rPr>
                <w:rFonts w:ascii="Times New Roman" w:hAnsi="Times New Roman"/>
                <w:sz w:val="24"/>
                <w:szCs w:val="24"/>
              </w:rPr>
              <w:t>Спец Сервис</w:t>
            </w:r>
            <w:bookmarkStart w:id="0" w:name="_GoBack"/>
            <w:bookmarkEnd w:id="0"/>
            <w:r w:rsidR="0088264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849" w:type="dxa"/>
            <w:tcBorders>
              <w:top w:val="single" w:sz="4" w:space="0" w:color="auto"/>
              <w:bottom w:val="single" w:sz="4" w:space="0" w:color="auto"/>
            </w:tcBorders>
          </w:tcPr>
          <w:p w:rsidR="00DB416A" w:rsidRPr="007F4469" w:rsidRDefault="00882647" w:rsidP="00993E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ывк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ес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  <w:r w:rsidR="00B20027">
              <w:rPr>
                <w:rFonts w:ascii="Times New Roman" w:hAnsi="Times New Roman" w:cs="Times New Roman"/>
                <w:sz w:val="24"/>
                <w:szCs w:val="24"/>
              </w:rPr>
              <w:t xml:space="preserve"> отопления, замена вентилей на стояках трубопровода системы отопления</w:t>
            </w:r>
          </w:p>
        </w:tc>
      </w:tr>
      <w:tr w:rsidR="00DB416A" w:rsidRPr="007F4469" w:rsidTr="00DB416A">
        <w:tc>
          <w:tcPr>
            <w:tcW w:w="456" w:type="dxa"/>
          </w:tcPr>
          <w:p w:rsidR="00DB416A" w:rsidRDefault="001661B7" w:rsidP="00993E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56" w:type="dxa"/>
          </w:tcPr>
          <w:p w:rsidR="00DB416A" w:rsidRDefault="00B20027" w:rsidP="00993E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У «Адыгейский ЦСМ»</w:t>
            </w:r>
          </w:p>
        </w:tc>
        <w:tc>
          <w:tcPr>
            <w:tcW w:w="5849" w:type="dxa"/>
            <w:tcBorders>
              <w:top w:val="single" w:sz="4" w:space="0" w:color="auto"/>
              <w:bottom w:val="single" w:sz="4" w:space="0" w:color="auto"/>
            </w:tcBorders>
          </w:tcPr>
          <w:p w:rsidR="00DB416A" w:rsidRPr="007F4469" w:rsidRDefault="00B20027" w:rsidP="00993E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ерка средств измерений </w:t>
            </w:r>
          </w:p>
        </w:tc>
      </w:tr>
      <w:tr w:rsidR="00B20027" w:rsidRPr="007F4469" w:rsidTr="00DB416A">
        <w:tc>
          <w:tcPr>
            <w:tcW w:w="456" w:type="dxa"/>
          </w:tcPr>
          <w:p w:rsidR="00B20027" w:rsidRDefault="001661B7" w:rsidP="00993E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56" w:type="dxa"/>
          </w:tcPr>
          <w:p w:rsidR="00B20027" w:rsidRDefault="00B20027" w:rsidP="00993E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чебный комбинат»</w:t>
            </w:r>
          </w:p>
        </w:tc>
        <w:tc>
          <w:tcPr>
            <w:tcW w:w="5849" w:type="dxa"/>
            <w:tcBorders>
              <w:top w:val="single" w:sz="4" w:space="0" w:color="auto"/>
              <w:bottom w:val="single" w:sz="4" w:space="0" w:color="auto"/>
            </w:tcBorders>
          </w:tcPr>
          <w:p w:rsidR="00B20027" w:rsidRDefault="00B20027" w:rsidP="00993E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пециалистов по группе допуска к обслуживанию электросетей </w:t>
            </w:r>
          </w:p>
        </w:tc>
      </w:tr>
    </w:tbl>
    <w:p w:rsidR="009D5DA0" w:rsidRPr="009D5DA0" w:rsidRDefault="009D5DA0" w:rsidP="009D5DA0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9D5DA0" w:rsidRPr="009D5DA0" w:rsidSect="00D417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DA0"/>
    <w:rsid w:val="00027FA7"/>
    <w:rsid w:val="001661B7"/>
    <w:rsid w:val="001F4A0F"/>
    <w:rsid w:val="00205D1C"/>
    <w:rsid w:val="00304674"/>
    <w:rsid w:val="003107A8"/>
    <w:rsid w:val="003717DF"/>
    <w:rsid w:val="00445705"/>
    <w:rsid w:val="007F4469"/>
    <w:rsid w:val="00882647"/>
    <w:rsid w:val="00893B85"/>
    <w:rsid w:val="00993EE9"/>
    <w:rsid w:val="009D5DA0"/>
    <w:rsid w:val="00B20027"/>
    <w:rsid w:val="00D4175C"/>
    <w:rsid w:val="00DB416A"/>
    <w:rsid w:val="00E64AE1"/>
    <w:rsid w:val="00FF0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D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D5DA0"/>
    <w:pPr>
      <w:spacing w:after="0" w:line="240" w:lineRule="auto"/>
    </w:pPr>
  </w:style>
  <w:style w:type="character" w:customStyle="1" w:styleId="FontStyle13">
    <w:name w:val="Font Style13"/>
    <w:basedOn w:val="a0"/>
    <w:uiPriority w:val="99"/>
    <w:rsid w:val="003107A8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304674"/>
    <w:rPr>
      <w:rFonts w:ascii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D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D5DA0"/>
    <w:pPr>
      <w:spacing w:after="0" w:line="240" w:lineRule="auto"/>
    </w:pPr>
  </w:style>
  <w:style w:type="character" w:customStyle="1" w:styleId="FontStyle13">
    <w:name w:val="Font Style13"/>
    <w:basedOn w:val="a0"/>
    <w:uiPriority w:val="99"/>
    <w:rsid w:val="003107A8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304674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7ACD3-3EC4-4B25-AEB3-55212A685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ла</cp:lastModifiedBy>
  <cp:revision>7</cp:revision>
  <dcterms:created xsi:type="dcterms:W3CDTF">2013-05-15T18:04:00Z</dcterms:created>
  <dcterms:modified xsi:type="dcterms:W3CDTF">2014-07-24T06:55:00Z</dcterms:modified>
</cp:coreProperties>
</file>